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23" w:rsidRDefault="00CD3423" w:rsidP="00CD3423">
      <w:pPr>
        <w:pStyle w:val="a5"/>
      </w:pPr>
      <w:r>
        <w:t xml:space="preserve">ИЗМЕНЕНИЯ В </w:t>
      </w:r>
      <w:proofErr w:type="gramStart"/>
      <w:r>
        <w:t>СПИСКЕ</w:t>
      </w:r>
      <w:proofErr w:type="gramEnd"/>
      <w:r>
        <w:t xml:space="preserve"> АФФИЛИРОВАННЫХ ЛИЦ</w:t>
      </w:r>
    </w:p>
    <w:p w:rsidR="00CD3423" w:rsidRDefault="00CD3423" w:rsidP="00CD3423">
      <w:pPr>
        <w:pStyle w:val="1"/>
        <w:rPr>
          <w:sz w:val="24"/>
          <w:szCs w:val="24"/>
        </w:rPr>
      </w:pPr>
      <w:r>
        <w:t>Открытое акционерное общество "Торговый Дом ГУМ"</w:t>
      </w:r>
    </w:p>
    <w:p w:rsidR="00CD3423" w:rsidRDefault="00CD3423" w:rsidP="00CD3423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D3423" w:rsidTr="00980DB4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CD3423" w:rsidRDefault="00CD3423" w:rsidP="00CD3423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D3423" w:rsidTr="00980DB4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9D14FA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9D14FA" w:rsidP="00980DB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CD3423" w:rsidRDefault="00CD3423" w:rsidP="00CD3423">
      <w:pPr>
        <w:spacing w:before="240"/>
      </w:pPr>
    </w:p>
    <w:p w:rsidR="00CD3423" w:rsidRDefault="00CD3423" w:rsidP="00CD3423">
      <w:pPr>
        <w:spacing w:before="240"/>
      </w:pPr>
      <w:r>
        <w:t xml:space="preserve">Место нахождения эмитента:  </w:t>
      </w:r>
      <w:smartTag w:uri="urn:schemas-microsoft-com:office:smarttags" w:element="metricconverter">
        <w:smartTagPr>
          <w:attr w:name="ProductID" w:val="109012, г"/>
        </w:smartTagPr>
        <w:r>
          <w:rPr>
            <w:b/>
            <w:bCs/>
            <w:i/>
            <w:iCs/>
            <w:sz w:val="32"/>
            <w:szCs w:val="32"/>
          </w:rPr>
          <w:t>109012, г</w:t>
        </w:r>
      </w:smartTag>
      <w:r>
        <w:rPr>
          <w:b/>
          <w:bCs/>
          <w:i/>
          <w:iCs/>
          <w:sz w:val="32"/>
          <w:szCs w:val="32"/>
        </w:rPr>
        <w:t>. Москва, Красная площадь, дом 3</w:t>
      </w:r>
      <w:r>
        <w:rPr>
          <w:b/>
          <w:bCs/>
          <w:i/>
          <w:iCs/>
          <w:sz w:val="32"/>
          <w:szCs w:val="32"/>
        </w:rPr>
        <w:br/>
      </w:r>
    </w:p>
    <w:p w:rsidR="00CD3423" w:rsidRDefault="00CD3423" w:rsidP="00CD3423">
      <w:pPr>
        <w:pBdr>
          <w:top w:val="single" w:sz="4" w:space="1" w:color="auto"/>
        </w:pBdr>
        <w:ind w:left="3119" w:right="2097"/>
        <w:jc w:val="center"/>
      </w:pPr>
    </w:p>
    <w:p w:rsidR="00CD3423" w:rsidRDefault="00CD3423" w:rsidP="00CD342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изменении по списку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CD3423" w:rsidRDefault="00CD3423" w:rsidP="00CD3423">
      <w:pPr>
        <w:spacing w:before="240"/>
      </w:pPr>
      <w:r>
        <w:t xml:space="preserve">Адрес страницы в сети Интернет:   </w:t>
      </w:r>
      <w:hyperlink r:id="rId7" w:history="1">
        <w:r w:rsidRPr="00F95FF0">
          <w:rPr>
            <w:rStyle w:val="a9"/>
            <w:lang w:val="en-US"/>
          </w:rPr>
          <w:t>www</w:t>
        </w:r>
        <w:r w:rsidRPr="00F95FF0">
          <w:rPr>
            <w:rStyle w:val="a9"/>
          </w:rPr>
          <w:t>.</w:t>
        </w:r>
        <w:r w:rsidRPr="00F95FF0">
          <w:rPr>
            <w:rStyle w:val="a9"/>
            <w:lang w:val="en-US"/>
          </w:rPr>
          <w:t>gum</w:t>
        </w:r>
        <w:r w:rsidRPr="00F95FF0">
          <w:rPr>
            <w:rStyle w:val="a9"/>
          </w:rPr>
          <w:t>.</w:t>
        </w:r>
        <w:r w:rsidRPr="00F95FF0">
          <w:rPr>
            <w:rStyle w:val="a9"/>
            <w:lang w:val="en-US"/>
          </w:rPr>
          <w:t>ru</w:t>
        </w:r>
        <w:r w:rsidRPr="00F95FF0">
          <w:rPr>
            <w:rStyle w:val="a9"/>
          </w:rPr>
          <w:t>/</w:t>
        </w:r>
        <w:r w:rsidRPr="00F95FF0">
          <w:rPr>
            <w:rStyle w:val="a9"/>
            <w:lang w:val="en-US"/>
          </w:rPr>
          <w:t>issuer</w:t>
        </w:r>
      </w:hyperlink>
      <w:r>
        <w:t xml:space="preserve">;  </w:t>
      </w:r>
      <w:hyperlink r:id="rId8" w:history="1">
        <w:r w:rsidRPr="00F95FF0">
          <w:rPr>
            <w:rStyle w:val="a9"/>
          </w:rPr>
          <w:t>http://www.e-disclosure.ru/Emitent/SectionFiles.aspx</w:t>
        </w:r>
      </w:hyperlink>
    </w:p>
    <w:p w:rsidR="00CD3423" w:rsidRDefault="00CD3423" w:rsidP="00CD3423">
      <w:pPr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84"/>
        <w:gridCol w:w="2409"/>
        <w:gridCol w:w="1150"/>
        <w:gridCol w:w="693"/>
        <w:gridCol w:w="3260"/>
        <w:gridCol w:w="709"/>
      </w:tblGrid>
      <w:tr w:rsidR="00CD3423" w:rsidTr="00980DB4"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ind w:left="57" w:right="964"/>
              <w:jc w:val="center"/>
            </w:pPr>
            <w:r>
              <w:t xml:space="preserve"> Управляющий директор</w:t>
            </w:r>
          </w:p>
          <w:p w:rsidR="00CD3423" w:rsidRDefault="00CD3423" w:rsidP="00980DB4">
            <w:pPr>
              <w:ind w:left="57" w:right="964"/>
              <w:jc w:val="center"/>
            </w:pPr>
            <w:r>
              <w:t xml:space="preserve">  ОАО "ТД ГУМ" 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3423" w:rsidRDefault="00CD3423" w:rsidP="00980DB4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>
            <w:pPr>
              <w:jc w:val="center"/>
            </w:pPr>
            <w:proofErr w:type="spellStart"/>
            <w:r>
              <w:t>Т.В.Гугуберидз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423" w:rsidRDefault="00CD3423" w:rsidP="00980DB4"/>
        </w:tc>
      </w:tr>
      <w:tr w:rsidR="00CD3423" w:rsidTr="00980DB4"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423" w:rsidRDefault="00CD3423" w:rsidP="00980DB4"/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423" w:rsidRDefault="00CD3423" w:rsidP="00980DB4"/>
        </w:tc>
      </w:tr>
      <w:tr w:rsidR="00CD3423" w:rsidTr="00980DB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ind w:left="57"/>
            </w:pPr>
            <w: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9D14FA" w:rsidP="00980DB4">
            <w:pPr>
              <w:jc w:val="center"/>
            </w:pPr>
            <w: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>
            <w:r>
              <w:t xml:space="preserve">     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>
            <w:r>
              <w:t>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423" w:rsidRDefault="00CD3423" w:rsidP="00980DB4">
            <w:r>
              <w:t>М.П.</w:t>
            </w:r>
          </w:p>
        </w:tc>
      </w:tr>
      <w:tr w:rsidR="00CD3423" w:rsidTr="00980DB4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423" w:rsidRDefault="00CD3423" w:rsidP="00980DB4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/>
        </w:tc>
      </w:tr>
    </w:tbl>
    <w:p w:rsidR="00CD3423" w:rsidRDefault="00CD3423" w:rsidP="00CD3423">
      <w:pPr>
        <w:spacing w:before="240"/>
        <w:rPr>
          <w:b/>
          <w:bCs/>
        </w:rPr>
      </w:pPr>
    </w:p>
    <w:p w:rsidR="00CD3423" w:rsidRDefault="00CD3423" w:rsidP="00CD3423">
      <w:pPr>
        <w:spacing w:before="240"/>
        <w:rPr>
          <w:b/>
          <w:bCs/>
        </w:rPr>
      </w:pPr>
      <w:r>
        <w:rPr>
          <w:b/>
          <w:bCs/>
        </w:rPr>
        <w:lastRenderedPageBreak/>
        <w:t xml:space="preserve">           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D3423" w:rsidTr="00980DB4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984298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984298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23" w:rsidRDefault="00CD3423" w:rsidP="00980DB4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CD3423" w:rsidRDefault="00CD3423" w:rsidP="00CD3423">
      <w:pPr>
        <w:spacing w:before="240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CD3423" w:rsidTr="00980D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3" w:rsidRDefault="00CD3423" w:rsidP="00980DB4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3" w:rsidRDefault="00CD3423" w:rsidP="00980DB4">
            <w:pPr>
              <w:jc w:val="center"/>
            </w:pPr>
            <w: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3" w:rsidRDefault="00CD3423" w:rsidP="00980DB4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23" w:rsidRDefault="00CD3423" w:rsidP="00980DB4">
            <w:pPr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CD3423" w:rsidTr="00980DB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CD3423" w:rsidP="00980DB4">
            <w:r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984298" w:rsidP="00980DB4">
            <w:pPr>
              <w:jc w:val="center"/>
            </w:pPr>
            <w:r>
              <w:t>12</w:t>
            </w:r>
            <w:r w:rsidR="00CD3423">
              <w:t>.12.2014</w:t>
            </w:r>
            <w:r w:rsidR="00CD3423" w:rsidRPr="00901F9C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Default="00984298" w:rsidP="00980DB4">
            <w:pPr>
              <w:jc w:val="center"/>
            </w:pPr>
            <w:r>
              <w:t>15</w:t>
            </w:r>
            <w:r w:rsidR="00CD3423">
              <w:t>.12.2014 г.</w:t>
            </w:r>
          </w:p>
        </w:tc>
      </w:tr>
    </w:tbl>
    <w:p w:rsidR="00CD3423" w:rsidRDefault="00CD3423" w:rsidP="00CD3423"/>
    <w:p w:rsidR="00CD3423" w:rsidRPr="00991122" w:rsidRDefault="00CD3423" w:rsidP="00CD3423">
      <w:pPr>
        <w:rPr>
          <w:b/>
        </w:rPr>
      </w:pPr>
      <w:r w:rsidRPr="00991122">
        <w:rPr>
          <w:b/>
        </w:rPr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119"/>
        <w:gridCol w:w="5386"/>
        <w:gridCol w:w="1559"/>
        <w:gridCol w:w="993"/>
        <w:gridCol w:w="1125"/>
      </w:tblGrid>
      <w:tr w:rsidR="00CD3423" w:rsidRPr="002367F2" w:rsidTr="00980DB4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6</w:t>
            </w:r>
          </w:p>
        </w:tc>
      </w:tr>
      <w:tr w:rsidR="00984298" w:rsidRPr="002367F2" w:rsidTr="00980DB4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984298" w:rsidP="00980DB4">
            <w:r w:rsidRPr="00141B26">
              <w:t>ЗАО "Группа компаний "Восток и Запад"</w:t>
            </w:r>
          </w:p>
          <w:p w:rsidR="00984298" w:rsidRPr="00141B26" w:rsidRDefault="00984298" w:rsidP="00980DB4"/>
          <w:p w:rsidR="00984298" w:rsidRPr="00141B26" w:rsidRDefault="00984298" w:rsidP="00980DB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984298" w:rsidP="00980DB4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41B26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</w:t>
            </w:r>
            <w:proofErr w:type="gramEnd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 2-й, д.6</w:t>
            </w:r>
          </w:p>
          <w:p w:rsidR="00984298" w:rsidRPr="00141B26" w:rsidRDefault="00984298" w:rsidP="00980DB4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141B26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</w:t>
            </w:r>
            <w:proofErr w:type="gramEnd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 2-й, д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984298" w:rsidP="00980DB4">
            <w:pPr>
              <w:rPr>
                <w:color w:val="000000"/>
              </w:rPr>
            </w:pPr>
            <w:r w:rsidRPr="00141B26">
              <w:rPr>
                <w:rStyle w:val="SUBST"/>
                <w:b w:val="0"/>
                <w:bCs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984298" w:rsidP="00980DB4">
            <w:r w:rsidRPr="00141B26">
              <w:t xml:space="preserve">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984298" w:rsidP="00980DB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141B26">
              <w:rPr>
                <w:rStyle w:val="SUBST"/>
                <w:b w:val="0"/>
                <w:i w:val="0"/>
                <w:sz w:val="24"/>
                <w:szCs w:val="24"/>
              </w:rPr>
              <w:t>66,40%</w:t>
            </w:r>
          </w:p>
          <w:p w:rsidR="00984298" w:rsidRPr="00141B26" w:rsidRDefault="00984298" w:rsidP="00980DB4">
            <w:pPr>
              <w:rPr>
                <w:rStyle w:val="SUBST"/>
                <w:i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984298" w:rsidP="00980DB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141B26">
              <w:rPr>
                <w:rStyle w:val="SUBST"/>
                <w:b w:val="0"/>
                <w:i w:val="0"/>
                <w:sz w:val="24"/>
                <w:szCs w:val="24"/>
              </w:rPr>
              <w:t>66,40%</w:t>
            </w:r>
          </w:p>
          <w:p w:rsidR="00984298" w:rsidRPr="00141B26" w:rsidRDefault="00984298" w:rsidP="00980DB4">
            <w:pPr>
              <w:rPr>
                <w:rStyle w:val="SUBST"/>
                <w:i w:val="0"/>
                <w:sz w:val="24"/>
                <w:szCs w:val="24"/>
              </w:rPr>
            </w:pPr>
          </w:p>
        </w:tc>
      </w:tr>
    </w:tbl>
    <w:p w:rsidR="00CD3423" w:rsidRPr="002367F2" w:rsidRDefault="00CD3423" w:rsidP="00CD3423"/>
    <w:p w:rsidR="00CD3423" w:rsidRPr="00991122" w:rsidRDefault="00CD3423" w:rsidP="00CD3423">
      <w:pPr>
        <w:rPr>
          <w:b/>
        </w:rPr>
      </w:pPr>
      <w:r w:rsidRPr="00991122">
        <w:rPr>
          <w:b/>
        </w:rPr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119"/>
        <w:gridCol w:w="5386"/>
        <w:gridCol w:w="1559"/>
        <w:gridCol w:w="993"/>
        <w:gridCol w:w="1125"/>
      </w:tblGrid>
      <w:tr w:rsidR="00CD3423" w:rsidRPr="002367F2" w:rsidTr="00980DB4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423" w:rsidRPr="002367F2" w:rsidRDefault="00CD3423" w:rsidP="00980DB4">
            <w:r>
              <w:t>6</w:t>
            </w:r>
          </w:p>
        </w:tc>
      </w:tr>
      <w:tr w:rsidR="00984298" w:rsidRPr="002367F2" w:rsidTr="00980DB4">
        <w:trPr>
          <w:cantSplit/>
          <w:trHeight w:val="179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984298" w:rsidP="00980DB4">
            <w:r w:rsidRPr="00141B26">
              <w:t>ЗАО "Группа компаний "Восток и Запад"</w:t>
            </w:r>
          </w:p>
          <w:p w:rsidR="00984298" w:rsidRPr="00141B26" w:rsidRDefault="00984298" w:rsidP="00980DB4"/>
          <w:p w:rsidR="00984298" w:rsidRPr="00141B26" w:rsidRDefault="00984298" w:rsidP="00980DB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984298" w:rsidP="00980DB4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41B26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</w:t>
            </w:r>
            <w:proofErr w:type="gramEnd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 2-й, д.6</w:t>
            </w:r>
          </w:p>
          <w:p w:rsidR="00984298" w:rsidRPr="00141B26" w:rsidRDefault="00984298" w:rsidP="00980DB4">
            <w:pPr>
              <w:pStyle w:val="a3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141B26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</w:t>
            </w:r>
            <w:proofErr w:type="gramEnd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141B26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 2-й, д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984298" w:rsidP="00980DB4">
            <w:pPr>
              <w:rPr>
                <w:color w:val="000000"/>
              </w:rPr>
            </w:pPr>
            <w:r w:rsidRPr="00141B26">
              <w:rPr>
                <w:rStyle w:val="SUBST"/>
                <w:b w:val="0"/>
                <w:bCs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984298" w:rsidP="00980DB4">
            <w:r w:rsidRPr="00141B26">
              <w:t xml:space="preserve">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D60EAF" w:rsidP="00980DB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4,86</w:t>
            </w:r>
            <w:r w:rsidR="00984298" w:rsidRPr="00141B26">
              <w:rPr>
                <w:rStyle w:val="SUBST"/>
                <w:b w:val="0"/>
                <w:i w:val="0"/>
                <w:sz w:val="24"/>
                <w:szCs w:val="24"/>
              </w:rPr>
              <w:t>%</w:t>
            </w:r>
          </w:p>
          <w:p w:rsidR="00984298" w:rsidRPr="00141B26" w:rsidRDefault="00984298" w:rsidP="00980DB4">
            <w:pPr>
              <w:rPr>
                <w:rStyle w:val="SUBST"/>
                <w:i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98" w:rsidRPr="00141B26" w:rsidRDefault="00D60EAF" w:rsidP="00980DB4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4,86</w:t>
            </w:r>
            <w:r w:rsidR="00984298" w:rsidRPr="00141B26">
              <w:rPr>
                <w:rStyle w:val="SUBST"/>
                <w:b w:val="0"/>
                <w:i w:val="0"/>
                <w:sz w:val="24"/>
                <w:szCs w:val="24"/>
              </w:rPr>
              <w:t>%</w:t>
            </w:r>
          </w:p>
          <w:p w:rsidR="00984298" w:rsidRPr="00141B26" w:rsidRDefault="00984298" w:rsidP="00980DB4">
            <w:pPr>
              <w:rPr>
                <w:rStyle w:val="SUBST"/>
                <w:i w:val="0"/>
                <w:sz w:val="24"/>
                <w:szCs w:val="24"/>
              </w:rPr>
            </w:pPr>
          </w:p>
        </w:tc>
      </w:tr>
    </w:tbl>
    <w:p w:rsidR="00CD3423" w:rsidRDefault="00CD3423" w:rsidP="00CD3423"/>
    <w:p w:rsidR="00E82804" w:rsidRDefault="00E82804"/>
    <w:sectPr w:rsidR="00E82804" w:rsidSect="00F70CC3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74" w:rsidRDefault="00D32E74" w:rsidP="00161221">
      <w:r>
        <w:separator/>
      </w:r>
    </w:p>
  </w:endnote>
  <w:endnote w:type="continuationSeparator" w:id="0">
    <w:p w:rsidR="00D32E74" w:rsidRDefault="00D32E74" w:rsidP="0016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8407"/>
      <w:docPartObj>
        <w:docPartGallery w:val="Page Numbers (Bottom of Page)"/>
        <w:docPartUnique/>
      </w:docPartObj>
    </w:sdtPr>
    <w:sdtContent>
      <w:p w:rsidR="002D287B" w:rsidRDefault="00161221">
        <w:pPr>
          <w:pStyle w:val="a7"/>
          <w:jc w:val="center"/>
        </w:pPr>
        <w:r>
          <w:fldChar w:fldCharType="begin"/>
        </w:r>
        <w:r w:rsidR="00984298">
          <w:instrText xml:space="preserve"> PAGE   \* MERGEFORMAT </w:instrText>
        </w:r>
        <w:r>
          <w:fldChar w:fldCharType="separate"/>
        </w:r>
        <w:r w:rsidR="00D60EAF">
          <w:rPr>
            <w:noProof/>
          </w:rPr>
          <w:t>2</w:t>
        </w:r>
        <w:r>
          <w:fldChar w:fldCharType="end"/>
        </w:r>
      </w:p>
    </w:sdtContent>
  </w:sdt>
  <w:p w:rsidR="002D287B" w:rsidRDefault="00D32E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74" w:rsidRDefault="00D32E74" w:rsidP="00161221">
      <w:r>
        <w:separator/>
      </w:r>
    </w:p>
  </w:footnote>
  <w:footnote w:type="continuationSeparator" w:id="0">
    <w:p w:rsidR="00D32E74" w:rsidRDefault="00D32E74" w:rsidP="00161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23"/>
    <w:rsid w:val="00000279"/>
    <w:rsid w:val="00000703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2A57"/>
    <w:rsid w:val="0014312B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72A3"/>
    <w:rsid w:val="0015737C"/>
    <w:rsid w:val="00161221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75EA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667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B21"/>
    <w:rsid w:val="00323BFA"/>
    <w:rsid w:val="003245BD"/>
    <w:rsid w:val="00324C5B"/>
    <w:rsid w:val="0032589E"/>
    <w:rsid w:val="00326D7C"/>
    <w:rsid w:val="0033049D"/>
    <w:rsid w:val="00330D82"/>
    <w:rsid w:val="003313C5"/>
    <w:rsid w:val="0033170A"/>
    <w:rsid w:val="00331E1D"/>
    <w:rsid w:val="003323CD"/>
    <w:rsid w:val="00332F84"/>
    <w:rsid w:val="00333177"/>
    <w:rsid w:val="00333654"/>
    <w:rsid w:val="00336EAA"/>
    <w:rsid w:val="00337361"/>
    <w:rsid w:val="003415A8"/>
    <w:rsid w:val="00341E96"/>
    <w:rsid w:val="00342920"/>
    <w:rsid w:val="003500D0"/>
    <w:rsid w:val="003503D3"/>
    <w:rsid w:val="00351032"/>
    <w:rsid w:val="00351B9D"/>
    <w:rsid w:val="00353D0A"/>
    <w:rsid w:val="00353E40"/>
    <w:rsid w:val="00354591"/>
    <w:rsid w:val="0035679C"/>
    <w:rsid w:val="003602C3"/>
    <w:rsid w:val="003608BC"/>
    <w:rsid w:val="003612D4"/>
    <w:rsid w:val="003629C6"/>
    <w:rsid w:val="00363EF1"/>
    <w:rsid w:val="00365DB7"/>
    <w:rsid w:val="0036717A"/>
    <w:rsid w:val="00371E47"/>
    <w:rsid w:val="00374F5B"/>
    <w:rsid w:val="00377A95"/>
    <w:rsid w:val="00377AE6"/>
    <w:rsid w:val="00380069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B18D1"/>
    <w:rsid w:val="003B6333"/>
    <w:rsid w:val="003B763A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DCA"/>
    <w:rsid w:val="00474F1D"/>
    <w:rsid w:val="00475548"/>
    <w:rsid w:val="004767FD"/>
    <w:rsid w:val="00485111"/>
    <w:rsid w:val="0048697D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64D9"/>
    <w:rsid w:val="004B6C72"/>
    <w:rsid w:val="004C108D"/>
    <w:rsid w:val="004C212E"/>
    <w:rsid w:val="004C3449"/>
    <w:rsid w:val="004C380E"/>
    <w:rsid w:val="004C6641"/>
    <w:rsid w:val="004C7B24"/>
    <w:rsid w:val="004D0AB5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1CD5"/>
    <w:rsid w:val="00542B4E"/>
    <w:rsid w:val="005435A5"/>
    <w:rsid w:val="00543808"/>
    <w:rsid w:val="00544B7E"/>
    <w:rsid w:val="00544D56"/>
    <w:rsid w:val="00545166"/>
    <w:rsid w:val="005453D5"/>
    <w:rsid w:val="00546986"/>
    <w:rsid w:val="00546F42"/>
    <w:rsid w:val="0055169D"/>
    <w:rsid w:val="00554B9B"/>
    <w:rsid w:val="00554E30"/>
    <w:rsid w:val="00554F5D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C7145"/>
    <w:rsid w:val="007D1900"/>
    <w:rsid w:val="007D269B"/>
    <w:rsid w:val="007D35CE"/>
    <w:rsid w:val="007D5559"/>
    <w:rsid w:val="007D5588"/>
    <w:rsid w:val="007D5CBA"/>
    <w:rsid w:val="007D5F36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8C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492B"/>
    <w:rsid w:val="00854F6A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C77"/>
    <w:rsid w:val="008A7EA0"/>
    <w:rsid w:val="008B0447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6C54"/>
    <w:rsid w:val="00966EDC"/>
    <w:rsid w:val="00970159"/>
    <w:rsid w:val="00970D80"/>
    <w:rsid w:val="0097116F"/>
    <w:rsid w:val="0097504D"/>
    <w:rsid w:val="0097659A"/>
    <w:rsid w:val="00980520"/>
    <w:rsid w:val="009836C4"/>
    <w:rsid w:val="00983A2E"/>
    <w:rsid w:val="00984298"/>
    <w:rsid w:val="009848C4"/>
    <w:rsid w:val="00984AD8"/>
    <w:rsid w:val="009851ED"/>
    <w:rsid w:val="00985A15"/>
    <w:rsid w:val="00985C70"/>
    <w:rsid w:val="0098699B"/>
    <w:rsid w:val="009912C5"/>
    <w:rsid w:val="00991788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14FA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259C"/>
    <w:rsid w:val="00A342DA"/>
    <w:rsid w:val="00A34CE6"/>
    <w:rsid w:val="00A35B9D"/>
    <w:rsid w:val="00A36913"/>
    <w:rsid w:val="00A42E8C"/>
    <w:rsid w:val="00A42FF7"/>
    <w:rsid w:val="00A447C4"/>
    <w:rsid w:val="00A51B6E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C22"/>
    <w:rsid w:val="00A80ACC"/>
    <w:rsid w:val="00A80E94"/>
    <w:rsid w:val="00A814F4"/>
    <w:rsid w:val="00A81BB7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65DC"/>
    <w:rsid w:val="00AB0A86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D1DAF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7BF1"/>
    <w:rsid w:val="00C20FAD"/>
    <w:rsid w:val="00C2170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7485"/>
    <w:rsid w:val="00C57C17"/>
    <w:rsid w:val="00C640F3"/>
    <w:rsid w:val="00C65D5F"/>
    <w:rsid w:val="00C66F7F"/>
    <w:rsid w:val="00C711B1"/>
    <w:rsid w:val="00C71490"/>
    <w:rsid w:val="00C7214C"/>
    <w:rsid w:val="00C7265C"/>
    <w:rsid w:val="00C76582"/>
    <w:rsid w:val="00C76941"/>
    <w:rsid w:val="00C77DF8"/>
    <w:rsid w:val="00C81A38"/>
    <w:rsid w:val="00C82630"/>
    <w:rsid w:val="00C830C6"/>
    <w:rsid w:val="00C868C7"/>
    <w:rsid w:val="00C87744"/>
    <w:rsid w:val="00C911E7"/>
    <w:rsid w:val="00C930F2"/>
    <w:rsid w:val="00C96914"/>
    <w:rsid w:val="00CA0A27"/>
    <w:rsid w:val="00CA1C0E"/>
    <w:rsid w:val="00CA1CA0"/>
    <w:rsid w:val="00CA27E6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423"/>
    <w:rsid w:val="00CD3703"/>
    <w:rsid w:val="00CD4D8C"/>
    <w:rsid w:val="00CD6023"/>
    <w:rsid w:val="00CE0665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5F05"/>
    <w:rsid w:val="00D2734E"/>
    <w:rsid w:val="00D30AA6"/>
    <w:rsid w:val="00D31989"/>
    <w:rsid w:val="00D3229E"/>
    <w:rsid w:val="00D32E74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0EAF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104F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70D2"/>
    <w:rsid w:val="00D977B1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851"/>
    <w:rsid w:val="00DD3604"/>
    <w:rsid w:val="00DD4E05"/>
    <w:rsid w:val="00DD6A31"/>
    <w:rsid w:val="00DE04E4"/>
    <w:rsid w:val="00DE04EA"/>
    <w:rsid w:val="00DE0678"/>
    <w:rsid w:val="00DE2720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91"/>
    <w:rsid w:val="00E83704"/>
    <w:rsid w:val="00E849DD"/>
    <w:rsid w:val="00E8734A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34C2"/>
    <w:rsid w:val="00EC429B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5BEA"/>
    <w:rsid w:val="00F463FB"/>
    <w:rsid w:val="00F46F80"/>
    <w:rsid w:val="00F5006D"/>
    <w:rsid w:val="00F50B39"/>
    <w:rsid w:val="00F50CD7"/>
    <w:rsid w:val="00F5116F"/>
    <w:rsid w:val="00F5278A"/>
    <w:rsid w:val="00F52B6A"/>
    <w:rsid w:val="00F542A8"/>
    <w:rsid w:val="00F56783"/>
    <w:rsid w:val="00F573BF"/>
    <w:rsid w:val="00F613A0"/>
    <w:rsid w:val="00F62ED8"/>
    <w:rsid w:val="00F636E9"/>
    <w:rsid w:val="00F643EF"/>
    <w:rsid w:val="00F64CC7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423"/>
    <w:pPr>
      <w:keepNext/>
      <w:autoSpaceDE w:val="0"/>
      <w:autoSpaceDN w:val="0"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42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SUBST">
    <w:name w:val="__SUBST"/>
    <w:rsid w:val="00CD3423"/>
    <w:rPr>
      <w:b/>
      <w:bCs/>
      <w:i/>
      <w:iCs/>
      <w:sz w:val="20"/>
      <w:szCs w:val="20"/>
    </w:rPr>
  </w:style>
  <w:style w:type="paragraph" w:styleId="a3">
    <w:name w:val="header"/>
    <w:basedOn w:val="a"/>
    <w:link w:val="a4"/>
    <w:rsid w:val="00CD342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D3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CD3423"/>
    <w:pPr>
      <w:spacing w:before="240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CD342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rsid w:val="00CD3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34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Emitent/SectionFiles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m.ru/issu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65EF-FD6D-4A95-9C58-AD22F96C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73</Words>
  <Characters>1558</Characters>
  <Application>Microsoft Office Word</Application>
  <DocSecurity>0</DocSecurity>
  <Lines>12</Lines>
  <Paragraphs>3</Paragraphs>
  <ScaleCrop>false</ScaleCrop>
  <Company>OAO "TD GUM"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9</cp:revision>
  <dcterms:created xsi:type="dcterms:W3CDTF">2014-12-15T08:43:00Z</dcterms:created>
  <dcterms:modified xsi:type="dcterms:W3CDTF">2014-12-15T11:40:00Z</dcterms:modified>
</cp:coreProperties>
</file>